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2DDAE" w14:textId="77777777" w:rsidR="00744FD4" w:rsidRDefault="006F74C9" w:rsidP="00242408">
      <w:pPr>
        <w:spacing w:line="0" w:lineRule="atLeast"/>
        <w:ind w:firstLineChars="100" w:firstLine="24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　　　　　　　　　　　　　　　　　　　　　　　　　　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年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月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日</w:t>
      </w:r>
    </w:p>
    <w:p w14:paraId="058F1217" w14:textId="77777777" w:rsidR="00ED20CD" w:rsidRDefault="00ED20CD" w:rsidP="00242408">
      <w:pPr>
        <w:spacing w:line="0" w:lineRule="atLeast"/>
        <w:ind w:firstLineChars="100" w:firstLine="243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</w:p>
    <w:p w14:paraId="5CB5A078" w14:textId="77777777" w:rsidR="00514899" w:rsidRPr="002C51B3" w:rsidRDefault="00514899" w:rsidP="00242408">
      <w:pPr>
        <w:spacing w:line="0" w:lineRule="atLeast"/>
        <w:ind w:firstLineChars="100" w:firstLine="243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</w:p>
    <w:p w14:paraId="3EDA0A90" w14:textId="77777777" w:rsidR="006F74C9" w:rsidRPr="002C51B3" w:rsidRDefault="008E14CF" w:rsidP="00514899">
      <w:pPr>
        <w:spacing w:line="0" w:lineRule="atLeast"/>
        <w:jc w:val="center"/>
        <w:rPr>
          <w:rFonts w:ascii="HG丸ｺﾞｼｯｸM-PRO" w:eastAsia="HG丸ｺﾞｼｯｸM-PRO" w:hAnsi="Times New Roman" w:cs="ＭＳ 明朝"/>
          <w:kern w:val="0"/>
          <w:sz w:val="36"/>
          <w:szCs w:val="36"/>
        </w:rPr>
      </w:pPr>
      <w:r w:rsidRPr="008E14CF">
        <w:rPr>
          <w:rFonts w:ascii="HG丸ｺﾞｼｯｸM-PRO" w:eastAsia="HG丸ｺﾞｼｯｸM-PRO" w:hAnsi="Times New Roman" w:cs="ＭＳ 明朝" w:hint="eastAsia"/>
          <w:spacing w:val="12"/>
          <w:kern w:val="0"/>
          <w:sz w:val="36"/>
          <w:szCs w:val="36"/>
          <w:fitText w:val="3430" w:id="-2009312000"/>
        </w:rPr>
        <w:t>講師派遣</w:t>
      </w:r>
      <w:r w:rsidR="006F74C9" w:rsidRPr="008E14CF">
        <w:rPr>
          <w:rFonts w:ascii="HG丸ｺﾞｼｯｸM-PRO" w:eastAsia="HG丸ｺﾞｼｯｸM-PRO" w:hAnsi="Times New Roman" w:cs="ＭＳ 明朝" w:hint="eastAsia"/>
          <w:spacing w:val="12"/>
          <w:kern w:val="0"/>
          <w:sz w:val="36"/>
          <w:szCs w:val="36"/>
          <w:fitText w:val="3430" w:id="-2009312000"/>
        </w:rPr>
        <w:t>実施報告</w:t>
      </w:r>
      <w:r w:rsidR="006F74C9" w:rsidRPr="008E14CF">
        <w:rPr>
          <w:rFonts w:ascii="HG丸ｺﾞｼｯｸM-PRO" w:eastAsia="HG丸ｺﾞｼｯｸM-PRO" w:hAnsi="Times New Roman" w:cs="ＭＳ 明朝" w:hint="eastAsia"/>
          <w:spacing w:val="-1"/>
          <w:kern w:val="0"/>
          <w:sz w:val="36"/>
          <w:szCs w:val="36"/>
          <w:fitText w:val="3430" w:id="-2009312000"/>
        </w:rPr>
        <w:t>書</w:t>
      </w:r>
    </w:p>
    <w:p w14:paraId="4DD41087" w14:textId="77777777" w:rsidR="006F74C9" w:rsidRDefault="006F74C9" w:rsidP="00514899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5B8AD931" w14:textId="77777777" w:rsidR="00514899" w:rsidRDefault="00514899" w:rsidP="00514899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78BB17F2" w14:textId="77777777" w:rsidR="00E979FD" w:rsidRPr="00744FD4" w:rsidRDefault="00E979FD" w:rsidP="00514899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上越教育大学</w:t>
      </w:r>
    </w:p>
    <w:p w14:paraId="3C929560" w14:textId="3F602BE3" w:rsidR="006F74C9" w:rsidRPr="00744FD4" w:rsidRDefault="006F74C9" w:rsidP="00514899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="00235E76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いじめ・生徒指導研究</w:t>
      </w:r>
      <w:r w:rsidR="00221487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研修</w:t>
      </w:r>
      <w:r w:rsidR="00235E76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センター長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殿</w:t>
      </w:r>
    </w:p>
    <w:p w14:paraId="5E796475" w14:textId="77777777" w:rsidR="006F74C9" w:rsidRDefault="006F74C9" w:rsidP="00514899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720FBB83" w14:textId="77777777" w:rsidR="00514899" w:rsidRPr="00744FD4" w:rsidRDefault="00514899" w:rsidP="00514899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609976B7" w14:textId="77777777" w:rsidR="007D3FFF" w:rsidRPr="00744FD4" w:rsidRDefault="006F74C9" w:rsidP="00514899">
      <w:pPr>
        <w:spacing w:line="0" w:lineRule="atLeast"/>
        <w:jc w:val="lef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　　　　　　　　　　</w:t>
      </w:r>
      <w:r w:rsidR="007D3FFF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〈申込代表者〉</w:t>
      </w:r>
      <w:r w:rsidR="007D3FFF" w:rsidRPr="00ED20CD">
        <w:rPr>
          <w:rFonts w:ascii="HG丸ｺﾞｼｯｸM-PRO" w:eastAsia="HG丸ｺﾞｼｯｸM-PRO" w:hAnsi="HG丸ｺﾞｼｯｸM-PRO" w:cs="ＭＳ 明朝" w:hint="eastAsia"/>
          <w:color w:val="000000"/>
          <w:spacing w:val="652"/>
          <w:kern w:val="0"/>
          <w:sz w:val="24"/>
          <w:szCs w:val="26"/>
          <w:fitText w:val="1784" w:id="-2009933820"/>
        </w:rPr>
        <w:t>住</w:t>
      </w:r>
      <w:r w:rsidR="007D3FFF" w:rsidRPr="00ED20C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009933820"/>
        </w:rPr>
        <w:t>所</w:t>
      </w:r>
    </w:p>
    <w:p w14:paraId="7A6C3A7F" w14:textId="77777777" w:rsidR="007D3FFF" w:rsidRPr="00744FD4" w:rsidRDefault="007D3FFF" w:rsidP="00514899">
      <w:pPr>
        <w:overflowPunct w:val="0"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ED20CD">
        <w:rPr>
          <w:rFonts w:ascii="HG丸ｺﾞｼｯｸM-PRO" w:eastAsia="HG丸ｺﾞｼｯｸM-PRO" w:hAnsi="HG丸ｺﾞｼｯｸM-PRO" w:cs="ＭＳ 明朝" w:hint="eastAsia"/>
          <w:color w:val="000000"/>
          <w:spacing w:val="34"/>
          <w:kern w:val="0"/>
          <w:sz w:val="24"/>
          <w:szCs w:val="26"/>
          <w:fitText w:val="1784" w:id="-2009933821"/>
        </w:rPr>
        <w:t>機関・団体</w:t>
      </w:r>
      <w:r w:rsidRPr="00ED20CD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6"/>
          <w:fitText w:val="1784" w:id="-2009933821"/>
        </w:rPr>
        <w:t>名</w:t>
      </w:r>
    </w:p>
    <w:p w14:paraId="250D092F" w14:textId="77777777" w:rsidR="007D3FFF" w:rsidRPr="00744FD4" w:rsidRDefault="007D3FFF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ED20CD">
        <w:rPr>
          <w:rFonts w:ascii="HG丸ｺﾞｼｯｸM-PRO" w:eastAsia="HG丸ｺﾞｼｯｸM-PRO" w:hAnsi="HG丸ｺﾞｼｯｸM-PRO" w:cs="ＭＳ 明朝" w:hint="eastAsia"/>
          <w:color w:val="000000"/>
          <w:spacing w:val="652"/>
          <w:kern w:val="0"/>
          <w:sz w:val="24"/>
          <w:szCs w:val="26"/>
          <w:fitText w:val="1784" w:id="-2009933822"/>
        </w:rPr>
        <w:t>氏</w:t>
      </w:r>
      <w:r w:rsidRPr="00ED20C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009933822"/>
        </w:rPr>
        <w:t>名</w:t>
      </w:r>
    </w:p>
    <w:p w14:paraId="00260B0C" w14:textId="77777777" w:rsidR="006F74C9" w:rsidRDefault="006F74C9" w:rsidP="00514899">
      <w:pPr>
        <w:spacing w:line="0" w:lineRule="atLeast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4E827CF6" w14:textId="77777777" w:rsidR="00514899" w:rsidRPr="00744FD4" w:rsidRDefault="00514899" w:rsidP="00514899">
      <w:pPr>
        <w:spacing w:line="0" w:lineRule="atLeast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7F00CCA5" w14:textId="77777777" w:rsidR="006F74C9" w:rsidRPr="00744FD4" w:rsidRDefault="00326B8F" w:rsidP="00514899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下記のとおり、研修会（講演会）を</w:t>
      </w:r>
      <w:r w:rsidR="006F74C9"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実施しましたので報告します。</w:t>
      </w:r>
    </w:p>
    <w:p w14:paraId="5CB7D804" w14:textId="77777777" w:rsidR="006F74C9" w:rsidRDefault="006F74C9" w:rsidP="00514899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13E6F7E2" w14:textId="77777777" w:rsidR="00514899" w:rsidRPr="00ED20CD" w:rsidRDefault="00514899" w:rsidP="00514899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1EC05832" w14:textId="77777777" w:rsidR="006F74C9" w:rsidRPr="00744FD4" w:rsidRDefault="006F74C9" w:rsidP="00514899">
      <w:pPr>
        <w:spacing w:line="0" w:lineRule="atLeast"/>
        <w:ind w:firstLineChars="100" w:firstLine="223"/>
        <w:jc w:val="center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記</w:t>
      </w:r>
    </w:p>
    <w:p w14:paraId="54042764" w14:textId="77777777" w:rsidR="00744FD4" w:rsidRDefault="00744FD4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3E680E21" w14:textId="77777777" w:rsidR="00514899" w:rsidRPr="00744FD4" w:rsidRDefault="00514899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38F2E9EC" w14:textId="77777777" w:rsidR="007D3FFF" w:rsidRPr="00744FD4" w:rsidRDefault="007D3FFF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１．</w:t>
      </w:r>
      <w:r w:rsidR="00235E7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研修会（講演会）の名称等</w:t>
      </w:r>
    </w:p>
    <w:p w14:paraId="5A04C5B8" w14:textId="77777777" w:rsidR="007D3FFF" w:rsidRDefault="007D3FFF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04220C86" w14:textId="77777777" w:rsidR="00ED20CD" w:rsidRDefault="00ED20CD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29471AA4" w14:textId="77777777" w:rsidR="00514899" w:rsidRPr="00744FD4" w:rsidRDefault="00514899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27D5D4A1" w14:textId="77777777" w:rsidR="007D3FFF" w:rsidRPr="00744FD4" w:rsidRDefault="007D3FFF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２．講師氏名</w:t>
      </w:r>
    </w:p>
    <w:p w14:paraId="514AF02A" w14:textId="77777777" w:rsidR="007D3FFF" w:rsidRDefault="007D3FFF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42EC66A1" w14:textId="77777777" w:rsidR="00514899" w:rsidRDefault="00514899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022A137F" w14:textId="77777777" w:rsidR="00ED20CD" w:rsidRPr="00744FD4" w:rsidRDefault="00ED20CD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233A9CEC" w14:textId="77777777" w:rsidR="007D3FFF" w:rsidRPr="00744FD4" w:rsidRDefault="007D3FFF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３．</w:t>
      </w:r>
      <w:r w:rsidRPr="00CC0C1F">
        <w:rPr>
          <w:rFonts w:ascii="HG丸ｺﾞｼｯｸM-PRO" w:eastAsia="HG丸ｺﾞｼｯｸM-PRO" w:hAnsi="HG丸ｺﾞｼｯｸM-PRO" w:cs="ＭＳ 明朝" w:hint="eastAsia"/>
          <w:color w:val="000000"/>
          <w:spacing w:val="206"/>
          <w:kern w:val="0"/>
          <w:sz w:val="24"/>
          <w:szCs w:val="26"/>
          <w:fitText w:val="892" w:id="-2009354240"/>
        </w:rPr>
        <w:t>日</w:t>
      </w:r>
      <w:r w:rsidRPr="00CC0C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892" w:id="-2009354240"/>
        </w:rPr>
        <w:t>時</w:t>
      </w:r>
    </w:p>
    <w:p w14:paraId="1AA2BC8A" w14:textId="77777777" w:rsidR="007D3FFF" w:rsidRDefault="007D3FFF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7027CA74" w14:textId="77777777" w:rsidR="00ED20CD" w:rsidRDefault="00ED20CD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418EB98E" w14:textId="77777777" w:rsidR="00514899" w:rsidRPr="00744FD4" w:rsidRDefault="00514899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1B714857" w14:textId="77777777" w:rsidR="007D3FFF" w:rsidRPr="00744FD4" w:rsidRDefault="007D3FFF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４．</w:t>
      </w:r>
      <w:r w:rsidR="00CC0C1F" w:rsidRPr="00CC0C1F">
        <w:rPr>
          <w:rFonts w:ascii="HG丸ｺﾞｼｯｸM-PRO" w:eastAsia="HG丸ｺﾞｼｯｸM-PRO" w:hAnsi="HG丸ｺﾞｼｯｸM-PRO" w:cs="ＭＳ 明朝" w:hint="eastAsia"/>
          <w:color w:val="000000"/>
          <w:spacing w:val="206"/>
          <w:kern w:val="0"/>
          <w:sz w:val="24"/>
          <w:szCs w:val="26"/>
          <w:fitText w:val="892" w:id="-2009354239"/>
        </w:rPr>
        <w:t>会</w:t>
      </w:r>
      <w:r w:rsidR="00CC0C1F" w:rsidRPr="00CC0C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892" w:id="-2009354239"/>
        </w:rPr>
        <w:t>場</w:t>
      </w:r>
    </w:p>
    <w:p w14:paraId="63F0FD95" w14:textId="77777777" w:rsidR="007D3FFF" w:rsidRDefault="007D3FFF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2F3D1E03" w14:textId="77777777" w:rsidR="00514899" w:rsidRDefault="00514899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56B52D9C" w14:textId="77777777" w:rsidR="00ED20CD" w:rsidRPr="00744FD4" w:rsidRDefault="00ED20CD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7FA38F50" w14:textId="77777777" w:rsidR="007D3FFF" w:rsidRPr="00744FD4" w:rsidRDefault="007D3FFF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５．受講対象者及び人数</w:t>
      </w:r>
    </w:p>
    <w:p w14:paraId="40BDE181" w14:textId="77777777" w:rsidR="007D3FFF" w:rsidRDefault="007D3FFF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4F80EC00" w14:textId="77777777" w:rsidR="00ED20CD" w:rsidRDefault="00ED20CD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1FEAA98C" w14:textId="77777777" w:rsidR="00514899" w:rsidRPr="00744FD4" w:rsidRDefault="00514899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087728C5" w14:textId="77777777" w:rsidR="007D3FFF" w:rsidRPr="00744FD4" w:rsidRDefault="00ED20CD" w:rsidP="0051489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６</w:t>
      </w:r>
      <w:r w:rsidR="007D3FFF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．意見・感想</w:t>
      </w:r>
    </w:p>
    <w:p w14:paraId="5E63B6ED" w14:textId="77777777" w:rsidR="006F74C9" w:rsidRDefault="006F74C9" w:rsidP="00514899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6"/>
          <w:szCs w:val="26"/>
        </w:rPr>
      </w:pPr>
    </w:p>
    <w:p w14:paraId="326D8621" w14:textId="77777777" w:rsidR="00D04ACF" w:rsidRDefault="00D04ACF" w:rsidP="00514899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6"/>
          <w:szCs w:val="26"/>
        </w:rPr>
      </w:pPr>
    </w:p>
    <w:p w14:paraId="2EBF6646" w14:textId="77777777" w:rsidR="00D04ACF" w:rsidRDefault="00D04ACF" w:rsidP="00514899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6"/>
          <w:szCs w:val="26"/>
        </w:rPr>
      </w:pPr>
    </w:p>
    <w:p w14:paraId="7FC34D70" w14:textId="77777777" w:rsidR="00D04ACF" w:rsidRDefault="00D04ACF" w:rsidP="00514899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6"/>
          <w:szCs w:val="26"/>
        </w:rPr>
      </w:pPr>
    </w:p>
    <w:p w14:paraId="027EC2DE" w14:textId="77777777" w:rsidR="00D04ACF" w:rsidRPr="00D04ACF" w:rsidRDefault="00D04ACF" w:rsidP="00514899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2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z w:val="22"/>
          <w:szCs w:val="26"/>
        </w:rPr>
        <w:t>＊</w:t>
      </w:r>
      <w:r w:rsidRPr="00D04ACF">
        <w:rPr>
          <w:rFonts w:ascii="HG丸ｺﾞｼｯｸM-PRO" w:eastAsia="HG丸ｺﾞｼｯｸM-PRO" w:hAnsi="HG丸ｺﾞｼｯｸM-PRO" w:cs="Times New Roman" w:hint="eastAsia"/>
          <w:color w:val="000000"/>
          <w:sz w:val="22"/>
          <w:szCs w:val="26"/>
        </w:rPr>
        <w:t>講師派遣実施報告書</w:t>
      </w:r>
      <w:r>
        <w:rPr>
          <w:rFonts w:ascii="HG丸ｺﾞｼｯｸM-PRO" w:eastAsia="HG丸ｺﾞｼｯｸM-PRO" w:hAnsi="HG丸ｺﾞｼｯｸM-PRO" w:cs="Times New Roman" w:hint="eastAsia"/>
          <w:color w:val="000000"/>
          <w:sz w:val="22"/>
          <w:szCs w:val="26"/>
        </w:rPr>
        <w:t>は、以下担当</w:t>
      </w:r>
      <w:r w:rsidR="006376E2">
        <w:rPr>
          <w:rFonts w:ascii="HG丸ｺﾞｼｯｸM-PRO" w:eastAsia="HG丸ｺﾞｼｯｸM-PRO" w:hAnsi="HG丸ｺﾞｼｯｸM-PRO" w:cs="Times New Roman" w:hint="eastAsia"/>
          <w:color w:val="000000"/>
          <w:sz w:val="22"/>
          <w:szCs w:val="26"/>
        </w:rPr>
        <w:t>へ</w:t>
      </w:r>
      <w:r>
        <w:rPr>
          <w:rFonts w:ascii="HG丸ｺﾞｼｯｸM-PRO" w:eastAsia="HG丸ｺﾞｼｯｸM-PRO" w:hAnsi="HG丸ｺﾞｼｯｸM-PRO" w:cs="Times New Roman" w:hint="eastAsia"/>
          <w:color w:val="000000"/>
          <w:sz w:val="22"/>
          <w:szCs w:val="26"/>
        </w:rPr>
        <w:t>メールもしくはＦＡＸにて提出願います。</w:t>
      </w:r>
    </w:p>
    <w:p w14:paraId="540677D1" w14:textId="77777777" w:rsidR="00D04ACF" w:rsidRPr="00D04ACF" w:rsidRDefault="00D04ACF" w:rsidP="00514899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2"/>
          <w:szCs w:val="26"/>
        </w:rPr>
      </w:pPr>
      <w:r w:rsidRPr="00D04ACF">
        <w:rPr>
          <w:rFonts w:ascii="HG丸ｺﾞｼｯｸM-PRO" w:eastAsia="HG丸ｺﾞｼｯｸM-PRO" w:hAnsi="HG丸ｺﾞｼｯｸM-PRO" w:cs="Times New Roman" w:hint="eastAsia"/>
          <w:color w:val="000000"/>
          <w:sz w:val="22"/>
          <w:szCs w:val="26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color w:val="000000"/>
          <w:sz w:val="22"/>
          <w:szCs w:val="26"/>
        </w:rPr>
        <w:t>【担当・書類提出先】</w:t>
      </w:r>
      <w:r w:rsidRPr="00D04ACF">
        <w:rPr>
          <w:rFonts w:ascii="HG丸ｺﾞｼｯｸM-PRO" w:eastAsia="HG丸ｺﾞｼｯｸM-PRO" w:hAnsi="HG丸ｺﾞｼｯｸM-PRO" w:cs="Times New Roman" w:hint="eastAsia"/>
          <w:color w:val="000000"/>
          <w:sz w:val="22"/>
          <w:szCs w:val="26"/>
        </w:rPr>
        <w:t xml:space="preserve">上越教育大学研究連携課　</w:t>
      </w:r>
      <w:r w:rsidRPr="00D04ACF">
        <w:rPr>
          <w:rFonts w:ascii="HG丸ｺﾞｼｯｸM-PRO" w:eastAsia="HG丸ｺﾞｼｯｸM-PRO" w:hAnsi="HG丸ｺﾞｼｯｸM-PRO" w:cs="Times New Roman"/>
          <w:color w:val="000000"/>
          <w:sz w:val="22"/>
          <w:szCs w:val="26"/>
        </w:rPr>
        <w:t>E-mail:j-rbgc@juen.ac.jp  FAX:025-521-3621</w:t>
      </w:r>
    </w:p>
    <w:sectPr w:rsidR="00D04ACF" w:rsidRPr="00D04ACF" w:rsidSect="00D04ACF">
      <w:footerReference w:type="default" r:id="rId8"/>
      <w:footerReference w:type="first" r:id="rId9"/>
      <w:pgSz w:w="11906" w:h="16838" w:code="9"/>
      <w:pgMar w:top="680" w:right="1134" w:bottom="680" w:left="1134" w:header="0" w:footer="284" w:gutter="0"/>
      <w:cols w:space="425"/>
      <w:titlePg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97F64" w14:textId="77777777" w:rsidR="00CD3227" w:rsidRDefault="00CD3227">
      <w:r>
        <w:separator/>
      </w:r>
    </w:p>
  </w:endnote>
  <w:endnote w:type="continuationSeparator" w:id="0">
    <w:p w14:paraId="18FA329B" w14:textId="77777777" w:rsidR="00CD3227" w:rsidRDefault="00CD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2458849"/>
      <w:docPartObj>
        <w:docPartGallery w:val="Page Numbers (Bottom of Page)"/>
        <w:docPartUnique/>
      </w:docPartObj>
    </w:sdtPr>
    <w:sdtEndPr/>
    <w:sdtContent>
      <w:p w14:paraId="6F427A5C" w14:textId="77777777" w:rsidR="00CD3227" w:rsidRDefault="00CD32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594B">
          <w:rPr>
            <w:noProof/>
            <w:lang w:val="ja-JP"/>
          </w:rPr>
          <w:t>28</w:t>
        </w:r>
        <w:r>
          <w:fldChar w:fldCharType="end"/>
        </w:r>
      </w:p>
    </w:sdtContent>
  </w:sdt>
  <w:p w14:paraId="645D0C0A" w14:textId="77777777" w:rsidR="00CD3227" w:rsidRDefault="00CD32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1341E" w14:textId="77777777" w:rsidR="00CD3227" w:rsidRDefault="00CD32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D4EB2" w14:textId="77777777" w:rsidR="00CD3227" w:rsidRDefault="00CD3227">
      <w:r>
        <w:separator/>
      </w:r>
    </w:p>
  </w:footnote>
  <w:footnote w:type="continuationSeparator" w:id="0">
    <w:p w14:paraId="5BB3474C" w14:textId="77777777" w:rsidR="00CD3227" w:rsidRDefault="00CD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3192"/>
    <w:multiLevelType w:val="hybridMultilevel"/>
    <w:tmpl w:val="C6E26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D15C3"/>
    <w:multiLevelType w:val="hybridMultilevel"/>
    <w:tmpl w:val="A94C7A74"/>
    <w:lvl w:ilvl="0" w:tplc="42AAFD02">
      <w:start w:val="1"/>
      <w:numFmt w:val="decimalEnclosedCircle"/>
      <w:lvlText w:val="%1"/>
      <w:lvlJc w:val="left"/>
      <w:pPr>
        <w:ind w:left="2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2" w15:restartNumberingAfterBreak="0">
    <w:nsid w:val="23AB1E1E"/>
    <w:multiLevelType w:val="hybridMultilevel"/>
    <w:tmpl w:val="06DC70B6"/>
    <w:lvl w:ilvl="0" w:tplc="DAA6A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27815"/>
    <w:multiLevelType w:val="hybridMultilevel"/>
    <w:tmpl w:val="16A4F9B6"/>
    <w:lvl w:ilvl="0" w:tplc="5D9A6CF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334813A7"/>
    <w:multiLevelType w:val="hybridMultilevel"/>
    <w:tmpl w:val="378C41FC"/>
    <w:lvl w:ilvl="0" w:tplc="44B42D2E">
      <w:start w:val="2"/>
      <w:numFmt w:val="decimalEnclosedCircle"/>
      <w:lvlText w:val="%1"/>
      <w:lvlJc w:val="left"/>
      <w:pPr>
        <w:ind w:left="28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5" w15:restartNumberingAfterBreak="0">
    <w:nsid w:val="39D14CF0"/>
    <w:multiLevelType w:val="hybridMultilevel"/>
    <w:tmpl w:val="9416827C"/>
    <w:lvl w:ilvl="0" w:tplc="37284FC8">
      <w:start w:val="1"/>
      <w:numFmt w:val="decimalFullWidth"/>
      <w:lvlText w:val="%1．"/>
      <w:lvlJc w:val="left"/>
      <w:pPr>
        <w:ind w:left="503" w:hanging="360"/>
      </w:pPr>
      <w:rPr>
        <w:rFonts w:ascii="HG丸ｺﾞｼｯｸM-PRO" w:eastAsia="HG丸ｺﾞｼｯｸM-PRO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482911E2"/>
    <w:multiLevelType w:val="hybridMultilevel"/>
    <w:tmpl w:val="FC3664F4"/>
    <w:lvl w:ilvl="0" w:tplc="07405E88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7" w15:restartNumberingAfterBreak="0">
    <w:nsid w:val="49725813"/>
    <w:multiLevelType w:val="hybridMultilevel"/>
    <w:tmpl w:val="A16AE454"/>
    <w:lvl w:ilvl="0" w:tplc="5D6A170C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8" w15:restartNumberingAfterBreak="0">
    <w:nsid w:val="4AE2014F"/>
    <w:multiLevelType w:val="hybridMultilevel"/>
    <w:tmpl w:val="4E0C7DBA"/>
    <w:lvl w:ilvl="0" w:tplc="CE8C8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FF2F8A"/>
    <w:multiLevelType w:val="hybridMultilevel"/>
    <w:tmpl w:val="9BCEA034"/>
    <w:lvl w:ilvl="0" w:tplc="B486ED70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0" w15:restartNumberingAfterBreak="0">
    <w:nsid w:val="50D30803"/>
    <w:multiLevelType w:val="hybridMultilevel"/>
    <w:tmpl w:val="8C401DD8"/>
    <w:lvl w:ilvl="0" w:tplc="0AAA56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BE4843"/>
    <w:multiLevelType w:val="hybridMultilevel"/>
    <w:tmpl w:val="31C48E42"/>
    <w:lvl w:ilvl="0" w:tplc="B1AA3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5204569">
    <w:abstractNumId w:val="0"/>
  </w:num>
  <w:num w:numId="2" w16cid:durableId="741290590">
    <w:abstractNumId w:val="3"/>
  </w:num>
  <w:num w:numId="3" w16cid:durableId="1482380309">
    <w:abstractNumId w:val="6"/>
  </w:num>
  <w:num w:numId="4" w16cid:durableId="1833452075">
    <w:abstractNumId w:val="11"/>
  </w:num>
  <w:num w:numId="5" w16cid:durableId="1852449869">
    <w:abstractNumId w:val="10"/>
  </w:num>
  <w:num w:numId="6" w16cid:durableId="2140830135">
    <w:abstractNumId w:val="1"/>
  </w:num>
  <w:num w:numId="7" w16cid:durableId="1480728067">
    <w:abstractNumId w:val="4"/>
  </w:num>
  <w:num w:numId="8" w16cid:durableId="647242613">
    <w:abstractNumId w:val="7"/>
  </w:num>
  <w:num w:numId="9" w16cid:durableId="1912504124">
    <w:abstractNumId w:val="8"/>
  </w:num>
  <w:num w:numId="10" w16cid:durableId="1998722802">
    <w:abstractNumId w:val="9"/>
  </w:num>
  <w:num w:numId="11" w16cid:durableId="1301770464">
    <w:abstractNumId w:val="5"/>
  </w:num>
  <w:num w:numId="12" w16cid:durableId="1961255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C9"/>
    <w:rsid w:val="00012A00"/>
    <w:rsid w:val="00035A2F"/>
    <w:rsid w:val="00056370"/>
    <w:rsid w:val="0005682A"/>
    <w:rsid w:val="00057C3C"/>
    <w:rsid w:val="00062A9A"/>
    <w:rsid w:val="00077280"/>
    <w:rsid w:val="0008470F"/>
    <w:rsid w:val="000918E2"/>
    <w:rsid w:val="000957A4"/>
    <w:rsid w:val="000A1CF3"/>
    <w:rsid w:val="000B366F"/>
    <w:rsid w:val="000D0CA6"/>
    <w:rsid w:val="000D1F16"/>
    <w:rsid w:val="000D2B56"/>
    <w:rsid w:val="000E65DE"/>
    <w:rsid w:val="000F4025"/>
    <w:rsid w:val="000F70DE"/>
    <w:rsid w:val="001338DD"/>
    <w:rsid w:val="001339B8"/>
    <w:rsid w:val="00133E62"/>
    <w:rsid w:val="00165DCD"/>
    <w:rsid w:val="00175EF1"/>
    <w:rsid w:val="00181B57"/>
    <w:rsid w:val="001964D4"/>
    <w:rsid w:val="00197C1A"/>
    <w:rsid w:val="001A469F"/>
    <w:rsid w:val="001A62E4"/>
    <w:rsid w:val="001E0B5E"/>
    <w:rsid w:val="00205637"/>
    <w:rsid w:val="00217397"/>
    <w:rsid w:val="00221487"/>
    <w:rsid w:val="0023047C"/>
    <w:rsid w:val="00235E76"/>
    <w:rsid w:val="00242408"/>
    <w:rsid w:val="00247463"/>
    <w:rsid w:val="00252E50"/>
    <w:rsid w:val="002648E8"/>
    <w:rsid w:val="00266FE1"/>
    <w:rsid w:val="002A60F7"/>
    <w:rsid w:val="002C14C4"/>
    <w:rsid w:val="002C4AAC"/>
    <w:rsid w:val="002C51B3"/>
    <w:rsid w:val="002E299A"/>
    <w:rsid w:val="002E6A2D"/>
    <w:rsid w:val="002E7B79"/>
    <w:rsid w:val="002E7F2C"/>
    <w:rsid w:val="00313718"/>
    <w:rsid w:val="003240C2"/>
    <w:rsid w:val="00326B8F"/>
    <w:rsid w:val="003377FB"/>
    <w:rsid w:val="00346259"/>
    <w:rsid w:val="00357A11"/>
    <w:rsid w:val="0036392F"/>
    <w:rsid w:val="0037310E"/>
    <w:rsid w:val="00375D2D"/>
    <w:rsid w:val="00384281"/>
    <w:rsid w:val="00387B56"/>
    <w:rsid w:val="003A0D48"/>
    <w:rsid w:val="003D0F14"/>
    <w:rsid w:val="003D33AB"/>
    <w:rsid w:val="003E43E6"/>
    <w:rsid w:val="003E6616"/>
    <w:rsid w:val="003F22C0"/>
    <w:rsid w:val="003F51D4"/>
    <w:rsid w:val="003F5780"/>
    <w:rsid w:val="003F77B9"/>
    <w:rsid w:val="004145A6"/>
    <w:rsid w:val="00425F41"/>
    <w:rsid w:val="00427A48"/>
    <w:rsid w:val="0044371C"/>
    <w:rsid w:val="004448C5"/>
    <w:rsid w:val="00450929"/>
    <w:rsid w:val="004A50F9"/>
    <w:rsid w:val="004B1220"/>
    <w:rsid w:val="004C3C50"/>
    <w:rsid w:val="004E4716"/>
    <w:rsid w:val="0051471F"/>
    <w:rsid w:val="00514899"/>
    <w:rsid w:val="005306A9"/>
    <w:rsid w:val="00532BFA"/>
    <w:rsid w:val="00553025"/>
    <w:rsid w:val="00565E22"/>
    <w:rsid w:val="00590D21"/>
    <w:rsid w:val="00592224"/>
    <w:rsid w:val="005B057D"/>
    <w:rsid w:val="005E41E9"/>
    <w:rsid w:val="005E583E"/>
    <w:rsid w:val="005F4B60"/>
    <w:rsid w:val="00604339"/>
    <w:rsid w:val="006306CE"/>
    <w:rsid w:val="00630E56"/>
    <w:rsid w:val="00632930"/>
    <w:rsid w:val="006376E2"/>
    <w:rsid w:val="00645514"/>
    <w:rsid w:val="00660FCF"/>
    <w:rsid w:val="006627E6"/>
    <w:rsid w:val="006670FB"/>
    <w:rsid w:val="006873E7"/>
    <w:rsid w:val="006A7BC4"/>
    <w:rsid w:val="006B16D6"/>
    <w:rsid w:val="006C32BE"/>
    <w:rsid w:val="006E07D0"/>
    <w:rsid w:val="006E703E"/>
    <w:rsid w:val="006F2FC5"/>
    <w:rsid w:val="006F74C9"/>
    <w:rsid w:val="00704804"/>
    <w:rsid w:val="0072776E"/>
    <w:rsid w:val="00744FD4"/>
    <w:rsid w:val="00776F4F"/>
    <w:rsid w:val="0079475F"/>
    <w:rsid w:val="007B40ED"/>
    <w:rsid w:val="007C3F7B"/>
    <w:rsid w:val="007D3FFF"/>
    <w:rsid w:val="007D7F85"/>
    <w:rsid w:val="00803197"/>
    <w:rsid w:val="00823CA5"/>
    <w:rsid w:val="00826581"/>
    <w:rsid w:val="00830C7E"/>
    <w:rsid w:val="00833902"/>
    <w:rsid w:val="00842EFF"/>
    <w:rsid w:val="008475DD"/>
    <w:rsid w:val="008676B0"/>
    <w:rsid w:val="00882C14"/>
    <w:rsid w:val="00887F69"/>
    <w:rsid w:val="008A1306"/>
    <w:rsid w:val="008A34FE"/>
    <w:rsid w:val="008C3318"/>
    <w:rsid w:val="008D50AD"/>
    <w:rsid w:val="008E14CF"/>
    <w:rsid w:val="008E2280"/>
    <w:rsid w:val="00904996"/>
    <w:rsid w:val="00905F64"/>
    <w:rsid w:val="00906E95"/>
    <w:rsid w:val="00907023"/>
    <w:rsid w:val="00914E52"/>
    <w:rsid w:val="00916FA4"/>
    <w:rsid w:val="009218D9"/>
    <w:rsid w:val="0093594B"/>
    <w:rsid w:val="00936842"/>
    <w:rsid w:val="0094422D"/>
    <w:rsid w:val="009905EC"/>
    <w:rsid w:val="009B69F2"/>
    <w:rsid w:val="009C4870"/>
    <w:rsid w:val="009C6429"/>
    <w:rsid w:val="00A11CEB"/>
    <w:rsid w:val="00A50085"/>
    <w:rsid w:val="00A56713"/>
    <w:rsid w:val="00A96086"/>
    <w:rsid w:val="00AB4CB4"/>
    <w:rsid w:val="00AF0DCE"/>
    <w:rsid w:val="00AF60B9"/>
    <w:rsid w:val="00B128BC"/>
    <w:rsid w:val="00B16279"/>
    <w:rsid w:val="00B258B3"/>
    <w:rsid w:val="00B27CE3"/>
    <w:rsid w:val="00B40D7E"/>
    <w:rsid w:val="00B67E6B"/>
    <w:rsid w:val="00B75CE6"/>
    <w:rsid w:val="00B80F56"/>
    <w:rsid w:val="00B844E8"/>
    <w:rsid w:val="00B96A5F"/>
    <w:rsid w:val="00BA4222"/>
    <w:rsid w:val="00BA6AEA"/>
    <w:rsid w:val="00BB4F71"/>
    <w:rsid w:val="00BC3508"/>
    <w:rsid w:val="00BC381A"/>
    <w:rsid w:val="00BE0396"/>
    <w:rsid w:val="00BF6DEA"/>
    <w:rsid w:val="00C00204"/>
    <w:rsid w:val="00C02533"/>
    <w:rsid w:val="00C06EA6"/>
    <w:rsid w:val="00C14C44"/>
    <w:rsid w:val="00C2047A"/>
    <w:rsid w:val="00C21BD6"/>
    <w:rsid w:val="00C479AF"/>
    <w:rsid w:val="00C535BF"/>
    <w:rsid w:val="00C7483A"/>
    <w:rsid w:val="00C86C9B"/>
    <w:rsid w:val="00CB3018"/>
    <w:rsid w:val="00CC0159"/>
    <w:rsid w:val="00CC0C1F"/>
    <w:rsid w:val="00CC7864"/>
    <w:rsid w:val="00CD3227"/>
    <w:rsid w:val="00CD4B1D"/>
    <w:rsid w:val="00CE1083"/>
    <w:rsid w:val="00CE6C5B"/>
    <w:rsid w:val="00D04ACF"/>
    <w:rsid w:val="00D05669"/>
    <w:rsid w:val="00D64D23"/>
    <w:rsid w:val="00D72BDF"/>
    <w:rsid w:val="00DB32A2"/>
    <w:rsid w:val="00DC364E"/>
    <w:rsid w:val="00DD1AB2"/>
    <w:rsid w:val="00DD66A2"/>
    <w:rsid w:val="00DE039C"/>
    <w:rsid w:val="00DE7B2B"/>
    <w:rsid w:val="00E048BD"/>
    <w:rsid w:val="00E04F80"/>
    <w:rsid w:val="00E2022D"/>
    <w:rsid w:val="00E24F36"/>
    <w:rsid w:val="00E46A39"/>
    <w:rsid w:val="00E679B9"/>
    <w:rsid w:val="00E74398"/>
    <w:rsid w:val="00E7730E"/>
    <w:rsid w:val="00E979FD"/>
    <w:rsid w:val="00EA6E20"/>
    <w:rsid w:val="00EB3732"/>
    <w:rsid w:val="00ED20CD"/>
    <w:rsid w:val="00EE30B3"/>
    <w:rsid w:val="00EE7B7F"/>
    <w:rsid w:val="00EF3985"/>
    <w:rsid w:val="00EF67D8"/>
    <w:rsid w:val="00F26AEE"/>
    <w:rsid w:val="00F3536C"/>
    <w:rsid w:val="00F53F6E"/>
    <w:rsid w:val="00F62446"/>
    <w:rsid w:val="00F74EBB"/>
    <w:rsid w:val="00F8231B"/>
    <w:rsid w:val="00FB34A9"/>
    <w:rsid w:val="00FD055C"/>
    <w:rsid w:val="00FD2E96"/>
    <w:rsid w:val="00FE3E91"/>
    <w:rsid w:val="00FE451A"/>
    <w:rsid w:val="00FE7B17"/>
    <w:rsid w:val="00FF064D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06DDBA"/>
  <w15:chartTrackingRefBased/>
  <w15:docId w15:val="{DC21C82A-30D7-42EB-9BA2-35AB9383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F74C9"/>
  </w:style>
  <w:style w:type="paragraph" w:styleId="a3">
    <w:name w:val="header"/>
    <w:basedOn w:val="a"/>
    <w:link w:val="a4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4C9"/>
  </w:style>
  <w:style w:type="paragraph" w:styleId="a5">
    <w:name w:val="footer"/>
    <w:basedOn w:val="a"/>
    <w:link w:val="a6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4C9"/>
  </w:style>
  <w:style w:type="paragraph" w:customStyle="1" w:styleId="13">
    <w:name w:val="吹き出し1"/>
    <w:basedOn w:val="a"/>
    <w:next w:val="a7"/>
    <w:link w:val="a8"/>
    <w:uiPriority w:val="99"/>
    <w:semiHidden/>
    <w:unhideWhenUsed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13"/>
    <w:uiPriority w:val="99"/>
    <w:semiHidden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F74C9"/>
    <w:rPr>
      <w:rFonts w:ascii="Arial" w:eastAsia="ＭＳ ゴシック" w:hAnsi="Arial" w:cs="Times New Roman"/>
      <w:sz w:val="24"/>
      <w:szCs w:val="24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6F74C9"/>
  </w:style>
  <w:style w:type="paragraph" w:styleId="2">
    <w:name w:val="toc 2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6F74C9"/>
    <w:pPr>
      <w:ind w:leftChars="400" w:left="840"/>
    </w:pPr>
  </w:style>
  <w:style w:type="table" w:customStyle="1" w:styleId="16">
    <w:name w:val="表 (格子)1"/>
    <w:basedOn w:val="a1"/>
    <w:next w:val="aa"/>
    <w:uiPriority w:val="59"/>
    <w:rsid w:val="006F7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ハイパーリンク1"/>
    <w:basedOn w:val="a0"/>
    <w:uiPriority w:val="99"/>
    <w:unhideWhenUsed/>
    <w:rsid w:val="006F74C9"/>
    <w:rPr>
      <w:color w:val="DB5353"/>
      <w:u w:val="single"/>
    </w:rPr>
  </w:style>
  <w:style w:type="character" w:styleId="ab">
    <w:name w:val="annotation reference"/>
    <w:basedOn w:val="a0"/>
    <w:uiPriority w:val="99"/>
    <w:semiHidden/>
    <w:unhideWhenUsed/>
    <w:rsid w:val="006F74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74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74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74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74C9"/>
    <w:rPr>
      <w:b/>
      <w:bCs/>
    </w:rPr>
  </w:style>
  <w:style w:type="paragraph" w:styleId="af0">
    <w:name w:val="Revision"/>
    <w:hidden/>
    <w:uiPriority w:val="99"/>
    <w:semiHidden/>
    <w:rsid w:val="006F74C9"/>
  </w:style>
  <w:style w:type="paragraph" w:styleId="a7">
    <w:name w:val="Balloon Text"/>
    <w:basedOn w:val="a"/>
    <w:link w:val="18"/>
    <w:uiPriority w:val="99"/>
    <w:semiHidden/>
    <w:unhideWhenUsed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7"/>
    <w:uiPriority w:val="99"/>
    <w:semiHidden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10">
    <w:name w:val="見出し 1 (文字)1"/>
    <w:basedOn w:val="a0"/>
    <w:uiPriority w:val="9"/>
    <w:rsid w:val="006F74C9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6F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F74C9"/>
    <w:rPr>
      <w:color w:val="0563C1" w:themeColor="hyperlink"/>
      <w:u w:val="single"/>
    </w:rPr>
  </w:style>
  <w:style w:type="paragraph" w:styleId="af2">
    <w:name w:val="No Spacing"/>
    <w:uiPriority w:val="1"/>
    <w:qFormat/>
    <w:rsid w:val="00217397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DE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9C97-6E46-4903-850F-95D7C54B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智美</dc:creator>
  <cp:keywords/>
  <dc:description/>
  <cp:lastModifiedBy>本間 茉栄美</cp:lastModifiedBy>
  <cp:revision>98</cp:revision>
  <cp:lastPrinted>2020-08-07T06:03:00Z</cp:lastPrinted>
  <dcterms:created xsi:type="dcterms:W3CDTF">2019-01-10T04:24:00Z</dcterms:created>
  <dcterms:modified xsi:type="dcterms:W3CDTF">2024-04-03T05:39:00Z</dcterms:modified>
</cp:coreProperties>
</file>